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室内设计集成  1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室内设计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04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1室内设计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